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  <w:bookmarkStart w:id="0" w:name="_GoBack"/>
      <w:bookmarkEnd w:id="0"/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A94411" w:rsidRPr="00A94411">
        <w:rPr>
          <w:sz w:val="45"/>
          <w:szCs w:val="45"/>
        </w:rPr>
        <w:t>KURS PODSTAW RACHUNKOWOŚCI</w:t>
      </w:r>
      <w:r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A94411">
        <w:rPr>
          <w:rFonts w:eastAsiaTheme="minorHAnsi"/>
          <w:lang w:eastAsia="en-US"/>
        </w:rPr>
        <w:t xml:space="preserve">ul. Warszawska 34, </w:t>
      </w:r>
      <w:r w:rsidR="00A94411" w:rsidRPr="00A94411">
        <w:rPr>
          <w:rFonts w:eastAsiaTheme="minorHAnsi"/>
          <w:lang w:eastAsia="en-US"/>
        </w:rPr>
        <w:t>15-077 Białystok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5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0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2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7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9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3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6.09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10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.10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8.10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0.10.2019r.</w:t>
            </w:r>
          </w:p>
        </w:tc>
        <w:tc>
          <w:tcPr>
            <w:tcW w:w="2776" w:type="dxa"/>
          </w:tcPr>
          <w:p w:rsidR="00CE103E" w:rsidRPr="008D3F3A" w:rsidRDefault="00A94411" w:rsidP="008D3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</w:t>
            </w:r>
            <w:r w:rsidR="008D3F3A" w:rsidRPr="008D3F3A">
              <w:rPr>
                <w:rFonts w:eastAsiaTheme="minorHAnsi"/>
                <w:lang w:eastAsia="en-US"/>
              </w:rPr>
              <w:t>8</w:t>
            </w:r>
            <w:r w:rsidRPr="008D3F3A">
              <w:rPr>
                <w:rFonts w:eastAsiaTheme="minorHAnsi"/>
                <w:lang w:eastAsia="en-US"/>
              </w:rPr>
              <w:t>:15</w:t>
            </w:r>
          </w:p>
        </w:tc>
        <w:tc>
          <w:tcPr>
            <w:tcW w:w="2867" w:type="dxa"/>
          </w:tcPr>
          <w:p w:rsidR="00CE103E" w:rsidRPr="008D3F3A" w:rsidRDefault="008D3F3A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5.10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723" w:type="dxa"/>
          </w:tcPr>
          <w:p w:rsidR="00CE103E" w:rsidRPr="008D3F3A" w:rsidRDefault="00A94411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7.10.2019r.</w:t>
            </w:r>
          </w:p>
        </w:tc>
        <w:tc>
          <w:tcPr>
            <w:tcW w:w="2776" w:type="dxa"/>
          </w:tcPr>
          <w:p w:rsidR="00CE103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EA0074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723" w:type="dxa"/>
          </w:tcPr>
          <w:p w:rsidR="00CE103E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2.10.2019r.</w:t>
            </w:r>
          </w:p>
        </w:tc>
        <w:tc>
          <w:tcPr>
            <w:tcW w:w="2776" w:type="dxa"/>
          </w:tcPr>
          <w:p w:rsidR="00CE103E" w:rsidRPr="008D3F3A" w:rsidRDefault="00A94411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CE103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4.10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8.10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7808DE" w:rsidTr="00DE63B3">
        <w:tc>
          <w:tcPr>
            <w:tcW w:w="696" w:type="dxa"/>
          </w:tcPr>
          <w:p w:rsidR="007808DE" w:rsidRPr="008D3F3A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723" w:type="dxa"/>
          </w:tcPr>
          <w:p w:rsidR="007808DE" w:rsidRPr="008D3F3A" w:rsidRDefault="00A94411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9.10.2019r.</w:t>
            </w:r>
          </w:p>
        </w:tc>
        <w:tc>
          <w:tcPr>
            <w:tcW w:w="2776" w:type="dxa"/>
          </w:tcPr>
          <w:p w:rsidR="007808D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7808D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7808DE" w:rsidTr="00DE63B3">
        <w:tc>
          <w:tcPr>
            <w:tcW w:w="696" w:type="dxa"/>
          </w:tcPr>
          <w:p w:rsidR="007808DE" w:rsidRPr="008D3F3A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723" w:type="dxa"/>
          </w:tcPr>
          <w:p w:rsidR="007808DE" w:rsidRPr="008D3F3A" w:rsidRDefault="00A94411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5.11.2019r.</w:t>
            </w:r>
          </w:p>
        </w:tc>
        <w:tc>
          <w:tcPr>
            <w:tcW w:w="2776" w:type="dxa"/>
          </w:tcPr>
          <w:p w:rsidR="007808DE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7808DE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7.11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</w:t>
            </w:r>
            <w:r w:rsidR="00EA0074" w:rsidRPr="008D3F3A">
              <w:rPr>
                <w:rFonts w:eastAsiaTheme="minorHAnsi"/>
                <w:lang w:eastAsia="en-US"/>
              </w:rPr>
              <w:t>1</w:t>
            </w:r>
            <w:r w:rsidRPr="008D3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2.11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</w:t>
            </w:r>
            <w:r w:rsidR="00EA0074" w:rsidRPr="008D3F3A">
              <w:rPr>
                <w:rFonts w:eastAsiaTheme="minorHAnsi"/>
                <w:lang w:eastAsia="en-US"/>
              </w:rPr>
              <w:t>2</w:t>
            </w:r>
            <w:r w:rsidRPr="008D3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4.11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DE63B3" w:rsidTr="00DE63B3">
        <w:tc>
          <w:tcPr>
            <w:tcW w:w="696" w:type="dxa"/>
          </w:tcPr>
          <w:p w:rsidR="00DE63B3" w:rsidRPr="008D3F3A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</w:t>
            </w:r>
            <w:r w:rsidR="00EA0074" w:rsidRPr="008D3F3A">
              <w:rPr>
                <w:rFonts w:eastAsiaTheme="minorHAnsi"/>
                <w:lang w:eastAsia="en-US"/>
              </w:rPr>
              <w:t>3</w:t>
            </w:r>
            <w:r w:rsidRPr="008D3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9.11.2019r.</w:t>
            </w:r>
          </w:p>
        </w:tc>
        <w:tc>
          <w:tcPr>
            <w:tcW w:w="2776" w:type="dxa"/>
          </w:tcPr>
          <w:p w:rsidR="00DE63B3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DE63B3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723" w:type="dxa"/>
          </w:tcPr>
          <w:p w:rsidR="00A94411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1.11.2019r.</w:t>
            </w:r>
          </w:p>
        </w:tc>
        <w:tc>
          <w:tcPr>
            <w:tcW w:w="2776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723" w:type="dxa"/>
          </w:tcPr>
          <w:p w:rsidR="00A94411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5.11.2019r.</w:t>
            </w:r>
          </w:p>
        </w:tc>
        <w:tc>
          <w:tcPr>
            <w:tcW w:w="2776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723" w:type="dxa"/>
          </w:tcPr>
          <w:p w:rsidR="00A94411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8.11.2019r.</w:t>
            </w:r>
          </w:p>
        </w:tc>
        <w:tc>
          <w:tcPr>
            <w:tcW w:w="2776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2723" w:type="dxa"/>
          </w:tcPr>
          <w:p w:rsidR="00A94411" w:rsidRPr="008D3F3A" w:rsidRDefault="00A94411" w:rsidP="00A94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.12.2019r.</w:t>
            </w:r>
          </w:p>
        </w:tc>
        <w:tc>
          <w:tcPr>
            <w:tcW w:w="2776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2723" w:type="dxa"/>
          </w:tcPr>
          <w:p w:rsidR="00A94411" w:rsidRPr="008D3F3A" w:rsidRDefault="00A94411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5.12.2019r.</w:t>
            </w:r>
          </w:p>
        </w:tc>
        <w:tc>
          <w:tcPr>
            <w:tcW w:w="2776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9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4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2723" w:type="dxa"/>
          </w:tcPr>
          <w:p w:rsidR="00A94411" w:rsidRPr="008D3F3A" w:rsidRDefault="00A94411" w:rsidP="00A94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0.12.2019r.</w:t>
            </w:r>
          </w:p>
        </w:tc>
        <w:tc>
          <w:tcPr>
            <w:tcW w:w="2776" w:type="dxa"/>
          </w:tcPr>
          <w:p w:rsidR="00A94411" w:rsidRPr="008D3F3A" w:rsidRDefault="00A94411" w:rsidP="008D3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</w:t>
            </w:r>
            <w:r w:rsidR="008D3F3A" w:rsidRPr="008D3F3A">
              <w:rPr>
                <w:rFonts w:eastAsiaTheme="minorHAnsi"/>
                <w:lang w:eastAsia="en-US"/>
              </w:rPr>
              <w:t>8</w:t>
            </w:r>
            <w:r w:rsidRPr="008D3F3A">
              <w:rPr>
                <w:rFonts w:eastAsiaTheme="minorHAnsi"/>
                <w:lang w:eastAsia="en-US"/>
              </w:rPr>
              <w:t>:15</w:t>
            </w:r>
          </w:p>
        </w:tc>
        <w:tc>
          <w:tcPr>
            <w:tcW w:w="2867" w:type="dxa"/>
          </w:tcPr>
          <w:p w:rsidR="00A94411" w:rsidRPr="008D3F3A" w:rsidRDefault="005D2E8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2723" w:type="dxa"/>
          </w:tcPr>
          <w:p w:rsidR="00A94411" w:rsidRPr="008D3F3A" w:rsidRDefault="00A94411" w:rsidP="00A94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2.12.2019r.</w:t>
            </w:r>
          </w:p>
        </w:tc>
        <w:tc>
          <w:tcPr>
            <w:tcW w:w="2776" w:type="dxa"/>
          </w:tcPr>
          <w:p w:rsidR="00A94411" w:rsidRPr="008D3F3A" w:rsidRDefault="00A94411" w:rsidP="008D3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00-1</w:t>
            </w:r>
            <w:r w:rsidR="008D3F3A" w:rsidRPr="008D3F3A">
              <w:rPr>
                <w:rFonts w:eastAsiaTheme="minorHAnsi"/>
                <w:lang w:eastAsia="en-US"/>
              </w:rPr>
              <w:t>8</w:t>
            </w:r>
            <w:r w:rsidRPr="008D3F3A">
              <w:rPr>
                <w:rFonts w:eastAsiaTheme="minorHAnsi"/>
                <w:lang w:eastAsia="en-US"/>
              </w:rPr>
              <w:t>:15</w:t>
            </w:r>
          </w:p>
        </w:tc>
        <w:tc>
          <w:tcPr>
            <w:tcW w:w="2867" w:type="dxa"/>
          </w:tcPr>
          <w:p w:rsidR="00A94411" w:rsidRPr="008D3F3A" w:rsidRDefault="008D3F3A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</w:t>
            </w:r>
          </w:p>
        </w:tc>
      </w:tr>
      <w:tr w:rsidR="00A94411" w:rsidTr="00DE63B3">
        <w:tc>
          <w:tcPr>
            <w:tcW w:w="696" w:type="dxa"/>
          </w:tcPr>
          <w:p w:rsidR="00A94411" w:rsidRPr="008D3F3A" w:rsidRDefault="00A94411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2723" w:type="dxa"/>
          </w:tcPr>
          <w:p w:rsidR="00A94411" w:rsidRPr="008D3F3A" w:rsidRDefault="00A94411" w:rsidP="00A94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3.12.2019r. (egzamin)</w:t>
            </w:r>
          </w:p>
        </w:tc>
        <w:tc>
          <w:tcPr>
            <w:tcW w:w="2776" w:type="dxa"/>
          </w:tcPr>
          <w:p w:rsidR="00A94411" w:rsidRPr="008D3F3A" w:rsidRDefault="008D3F3A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6.30-19.00</w:t>
            </w:r>
          </w:p>
        </w:tc>
        <w:tc>
          <w:tcPr>
            <w:tcW w:w="2867" w:type="dxa"/>
          </w:tcPr>
          <w:p w:rsidR="00A94411" w:rsidRPr="008D3F3A" w:rsidRDefault="00A9441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</w:t>
            </w:r>
          </w:p>
        </w:tc>
      </w:tr>
    </w:tbl>
    <w:p w:rsidR="00A94411" w:rsidRDefault="00A94411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A9441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20" w:rsidRDefault="00622220" w:rsidP="002F1141">
      <w:r>
        <w:separator/>
      </w:r>
    </w:p>
  </w:endnote>
  <w:endnote w:type="continuationSeparator" w:id="0">
    <w:p w:rsidR="00622220" w:rsidRDefault="0062222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20" w:rsidRDefault="00622220" w:rsidP="002F1141">
      <w:r>
        <w:separator/>
      </w:r>
    </w:p>
  </w:footnote>
  <w:footnote w:type="continuationSeparator" w:id="0">
    <w:p w:rsidR="00622220" w:rsidRDefault="0062222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74BB8"/>
    <w:rsid w:val="00984789"/>
    <w:rsid w:val="0099099B"/>
    <w:rsid w:val="00995325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5994-886C-4167-8FA8-70A31DD2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28</cp:revision>
  <cp:lastPrinted>2018-10-18T07:27:00Z</cp:lastPrinted>
  <dcterms:created xsi:type="dcterms:W3CDTF">2019-03-27T07:29:00Z</dcterms:created>
  <dcterms:modified xsi:type="dcterms:W3CDTF">2019-08-26T06:45:00Z</dcterms:modified>
</cp:coreProperties>
</file>